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A0B1DF5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AC3508" w:rsidRPr="00AC3508">
        <w:t>JMK097760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6ADB5C9F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7C7D26C9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2AD3303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0063C3" w:rsidRPr="000063C3">
        <w:rPr>
          <w:b/>
        </w:rPr>
        <w:t>Hnutí Brontosaurus</w:t>
      </w:r>
    </w:p>
    <w:p w14:paraId="00CC77ED" w14:textId="1DBF172A" w:rsidR="0089325B" w:rsidRPr="007E5B74" w:rsidRDefault="0089325B" w:rsidP="0089325B">
      <w:pPr>
        <w:rPr>
          <w:b/>
        </w:rPr>
      </w:pPr>
      <w:r w:rsidRPr="00106BFC">
        <w:t>zastoupen</w:t>
      </w:r>
      <w:r>
        <w:t>é</w:t>
      </w:r>
      <w:r w:rsidRPr="00106BFC">
        <w:t>:</w:t>
      </w:r>
      <w:r w:rsidRPr="007E5B74">
        <w:tab/>
      </w:r>
      <w:r>
        <w:tab/>
      </w:r>
      <w:r>
        <w:tab/>
      </w:r>
      <w:r w:rsidR="009478D0">
        <w:t>Ing. Josefem Dvořáčkem, na základě plné moci</w:t>
      </w:r>
      <w:r w:rsidRPr="007E5B74">
        <w:tab/>
      </w:r>
      <w:r w:rsidRPr="007E5B74">
        <w:tab/>
      </w:r>
    </w:p>
    <w:p w14:paraId="3F216995" w14:textId="2B285333" w:rsidR="0089325B" w:rsidRPr="00C00002" w:rsidRDefault="0089325B" w:rsidP="0089325B">
      <w:r w:rsidRPr="00C00002">
        <w:t>sídlo:</w:t>
      </w:r>
      <w:r w:rsidRPr="00C00002">
        <w:tab/>
      </w:r>
      <w:r w:rsidRPr="00C00002">
        <w:tab/>
      </w:r>
      <w:r w:rsidRPr="00C00002">
        <w:tab/>
      </w:r>
      <w:r w:rsidRPr="00C00002">
        <w:tab/>
      </w:r>
      <w:r w:rsidR="00860FF6" w:rsidRPr="00860FF6">
        <w:t>Cejl 460/35, 602 00 Brno</w:t>
      </w:r>
    </w:p>
    <w:p w14:paraId="7FDC5297" w14:textId="77777777" w:rsidR="0089325B" w:rsidRPr="001F4282" w:rsidRDefault="0089325B" w:rsidP="0089325B">
      <w:r>
        <w:t>IČO:</w:t>
      </w:r>
      <w:r>
        <w:tab/>
      </w:r>
      <w:r>
        <w:tab/>
      </w:r>
      <w:r>
        <w:tab/>
      </w:r>
      <w:r>
        <w:tab/>
      </w:r>
      <w:r w:rsidRPr="00E65833">
        <w:t>004</w:t>
      </w:r>
      <w:r>
        <w:t xml:space="preserve"> </w:t>
      </w:r>
      <w:r w:rsidRPr="00E65833">
        <w:t>08</w:t>
      </w:r>
      <w:r>
        <w:t xml:space="preserve"> </w:t>
      </w:r>
      <w:r w:rsidRPr="00E65833">
        <w:t>328</w:t>
      </w:r>
      <w:r>
        <w:tab/>
      </w:r>
      <w:r>
        <w:tab/>
      </w:r>
      <w:r>
        <w:tab/>
      </w:r>
      <w:r w:rsidRPr="001F4282">
        <w:tab/>
      </w:r>
      <w:r w:rsidRPr="001F4282">
        <w:tab/>
      </w:r>
      <w:r w:rsidRPr="001F4282">
        <w:tab/>
      </w:r>
    </w:p>
    <w:p w14:paraId="425971E0" w14:textId="6845E3EE" w:rsidR="0089325B" w:rsidRPr="007E5B74" w:rsidRDefault="0089325B" w:rsidP="0089325B">
      <w:r>
        <w:t>tel.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C728480" w14:textId="5C46057D" w:rsidR="0089325B" w:rsidRPr="007E5B74" w:rsidRDefault="0089325B" w:rsidP="0089325B">
      <w:r w:rsidRPr="007E5B74">
        <w:t>e-mail:</w:t>
      </w:r>
      <w:r w:rsidRPr="007E5B74"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50521271" w14:textId="77777777" w:rsidR="0089325B" w:rsidRPr="007E5B74" w:rsidRDefault="0089325B" w:rsidP="0089325B">
      <w:r w:rsidRPr="007E5B74">
        <w:t>bankovní spojení:</w:t>
      </w:r>
      <w:r w:rsidRPr="007E5B74">
        <w:tab/>
      </w:r>
      <w:r w:rsidRPr="007E5B74">
        <w:tab/>
      </w:r>
      <w:r>
        <w:t>Fio banka, a.s.</w:t>
      </w:r>
    </w:p>
    <w:p w14:paraId="779A6146" w14:textId="77777777" w:rsidR="0089325B" w:rsidRPr="007E5B74" w:rsidRDefault="0089325B" w:rsidP="0089325B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Pr="003046E5">
        <w:t>2100070590/2010</w:t>
      </w:r>
      <w:r w:rsidRPr="007E5B74">
        <w:tab/>
      </w:r>
    </w:p>
    <w:p w14:paraId="7474F09A" w14:textId="11F74679" w:rsidR="00D628D9" w:rsidRDefault="0089325B" w:rsidP="00B91F76">
      <w:r>
        <w:t>není</w:t>
      </w:r>
      <w:r w:rsidR="009F7DF8">
        <w:t xml:space="preserve"> plátce DPH</w:t>
      </w:r>
      <w:r w:rsidR="009F7DF8">
        <w:tab/>
      </w:r>
      <w:r w:rsidR="009F7DF8"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08C169F1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0C6D96" w:rsidRPr="000C6D96">
        <w:t>BUDOVÁNÍ ZÁZEMÍ PRO AKTIVITY DĚTÍ A MLÁDEŽE V HNUTÍ BRONTOSAURUS</w:t>
      </w:r>
      <w:r w:rsidR="00E0350A" w:rsidRPr="00E0350A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8650F1">
        <w:t>33759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02C796A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8650F1">
        <w:t xml:space="preserve">95 </w:t>
      </w:r>
      <w:r w:rsidR="00E1123A">
        <w:t>00</w:t>
      </w:r>
      <w:r w:rsidR="00A110B8">
        <w:t>0</w:t>
      </w:r>
      <w:r w:rsidRPr="00AC3A4B">
        <w:t xml:space="preserve"> Kč (slovy: </w:t>
      </w:r>
      <w:r w:rsidR="00575CE8" w:rsidRPr="00575CE8">
        <w:t>devadesát pět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75DBF391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575CE8">
        <w:t>58,1</w:t>
      </w:r>
      <w:r w:rsidR="00B55D64" w:rsidRPr="00B55D64">
        <w:t xml:space="preserve"> % (slovy: </w:t>
      </w:r>
      <w:r w:rsidR="00F73BBB">
        <w:t>pa</w:t>
      </w:r>
      <w:r w:rsidR="00E1123A">
        <w:t xml:space="preserve">desát </w:t>
      </w:r>
      <w:r w:rsidR="00575CE8">
        <w:t>osm</w:t>
      </w:r>
      <w:r w:rsidR="00F73BBB">
        <w:t xml:space="preserve"> celých </w:t>
      </w:r>
      <w:r w:rsidR="00575CE8">
        <w:t>jedna desetina</w:t>
      </w:r>
      <w:r w:rsidR="00C96E58">
        <w:t xml:space="preserve"> </w:t>
      </w:r>
      <w:r w:rsidR="00B55D64" w:rsidRPr="00B55D64">
        <w:t>procent</w:t>
      </w:r>
      <w:r w:rsidR="00575CE8">
        <w:t>a</w:t>
      </w:r>
      <w:r w:rsidR="00B55D64" w:rsidRPr="00B55D64">
        <w:t>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3C5E1E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7949003" w14:textId="77777777" w:rsidR="003C5E1E" w:rsidRPr="0021642F" w:rsidRDefault="003C5E1E" w:rsidP="003C5E1E">
      <w:pPr>
        <w:widowControl w:val="0"/>
        <w:ind w:left="720" w:right="74"/>
        <w:rPr>
          <w:i/>
        </w:rPr>
      </w:pP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</w:t>
      </w:r>
      <w:r w:rsidRPr="007F6DA5">
        <w:lastRenderedPageBreak/>
        <w:t xml:space="preserve">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771D4C57" w14:textId="77777777" w:rsidR="003C5E1E" w:rsidRDefault="003C5E1E" w:rsidP="00A4538A">
      <w:pPr>
        <w:keepNext/>
        <w:jc w:val="center"/>
        <w:rPr>
          <w:b/>
        </w:rPr>
      </w:pPr>
    </w:p>
    <w:p w14:paraId="62D235BD" w14:textId="696587F2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5F35D3AA" w14:textId="77777777" w:rsidR="003C5E1E" w:rsidRDefault="003C5E1E" w:rsidP="00A4538A">
      <w:pPr>
        <w:jc w:val="center"/>
        <w:rPr>
          <w:b/>
        </w:rPr>
      </w:pPr>
    </w:p>
    <w:p w14:paraId="4EFA0A76" w14:textId="025A59DB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156B513D" w14:textId="77777777" w:rsidR="003C5E1E" w:rsidRDefault="003C5E1E" w:rsidP="00A4538A">
      <w:pPr>
        <w:keepNext/>
        <w:jc w:val="center"/>
        <w:rPr>
          <w:b/>
        </w:rPr>
      </w:pPr>
    </w:p>
    <w:p w14:paraId="714A155E" w14:textId="2F0607F0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</w:t>
      </w:r>
      <w:r w:rsidRPr="00CF2497">
        <w:lastRenderedPageBreak/>
        <w:t xml:space="preserve">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2EAE691E" w14:textId="77777777" w:rsidR="003C5E1E" w:rsidRDefault="003C5E1E" w:rsidP="00A4538A">
      <w:pPr>
        <w:keepNext/>
        <w:jc w:val="center"/>
        <w:rPr>
          <w:b/>
        </w:rPr>
      </w:pPr>
    </w:p>
    <w:p w14:paraId="6DBA6406" w14:textId="77777777" w:rsidR="00BE5FFD" w:rsidRDefault="00BE5FFD" w:rsidP="00A4538A">
      <w:pPr>
        <w:keepNext/>
        <w:jc w:val="center"/>
        <w:rPr>
          <w:b/>
        </w:rPr>
      </w:pPr>
    </w:p>
    <w:p w14:paraId="08240E5F" w14:textId="41DA45F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 xml:space="preserve">nenachází se podle zákona č. 182/2006 Sb., o úpadku a způsobech jeho řešení (insolvenční zákon), ve znění pozdějších předpisů, v úpadku a nedošlo v jeho případě k </w:t>
      </w:r>
      <w:r>
        <w:lastRenderedPageBreak/>
        <w:t>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495AE23F" w:rsidR="00D05E4A" w:rsidRPr="00525DD4" w:rsidRDefault="00D05E4A" w:rsidP="002A6574">
      <w:pPr>
        <w:numPr>
          <w:ilvl w:val="0"/>
          <w:numId w:val="8"/>
        </w:numPr>
      </w:pPr>
      <w:r w:rsidRPr="00525DD4">
        <w:t xml:space="preserve">Tato smlouva </w:t>
      </w:r>
      <w:r w:rsidR="00173D64" w:rsidRPr="00173D64">
        <w:t>je vyhotovena i podepsána elektronicky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C12F266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1C883B0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526E8C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AE00AC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3B043B5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8AD83EC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782149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49C41A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09435C3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97098C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DC5985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F6C29D0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D7700B5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5FB5A0D7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C153171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6473A7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56393E8E" w:rsidR="002E0EE7" w:rsidRDefault="002E0EE7" w:rsidP="002E0EE7">
      <w:pPr>
        <w:ind w:left="360"/>
      </w:pPr>
      <w:r>
        <w:t>V Brně dne</w:t>
      </w:r>
      <w:r w:rsidR="00E042BB">
        <w:t xml:space="preserve"> </w:t>
      </w:r>
      <w:r w:rsidR="00FB7F0A">
        <w:t>24.6.2025</w:t>
      </w:r>
      <w:r w:rsidR="00E042BB">
        <w:tab/>
      </w:r>
      <w:r w:rsidR="00E042BB">
        <w:tab/>
      </w:r>
      <w:r>
        <w:tab/>
      </w:r>
      <w:r w:rsidR="00FB7F0A">
        <w:t xml:space="preserve">                 </w:t>
      </w:r>
      <w:r>
        <w:t>V</w:t>
      </w:r>
      <w:r w:rsidR="00E042BB">
        <w:t xml:space="preserve"> Brně </w:t>
      </w:r>
      <w:r>
        <w:t>dne</w:t>
      </w:r>
      <w:r w:rsidR="00FB7F0A">
        <w:t xml:space="preserve"> 3.7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02EB09CB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</w:t>
      </w:r>
      <w:r w:rsidR="00DF6E5A">
        <w:rPr>
          <w:b/>
        </w:rPr>
        <w:t xml:space="preserve">           </w:t>
      </w:r>
      <w:r w:rsidR="0019458C">
        <w:rPr>
          <w:b/>
        </w:rPr>
        <w:t xml:space="preserve">       </w:t>
      </w:r>
      <w:r w:rsidR="000063C3" w:rsidRPr="000063C3">
        <w:rPr>
          <w:b/>
        </w:rPr>
        <w:t>Hnutí Brontosaurus</w:t>
      </w:r>
    </w:p>
    <w:p w14:paraId="5AF2345C" w14:textId="0DE35EE8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 w:rsidR="00785E96">
        <w:t xml:space="preserve">     </w:t>
      </w:r>
      <w:r>
        <w:tab/>
      </w:r>
      <w:r w:rsidR="00004609">
        <w:t xml:space="preserve"> </w:t>
      </w:r>
      <w:r w:rsidR="000063C3">
        <w:t xml:space="preserve"> </w:t>
      </w:r>
      <w:r w:rsidR="00004609">
        <w:t>(příjemce)</w:t>
      </w:r>
    </w:p>
    <w:p w14:paraId="70397C55" w14:textId="67BAA18D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  <w:r w:rsidR="00785E96">
        <w:t xml:space="preserve"> 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0BC10832" w14:textId="77777777" w:rsidR="002E0EE7" w:rsidRDefault="002E0EE7" w:rsidP="00004609"/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004609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2F76" w14:textId="77777777" w:rsidR="00DB3662" w:rsidRDefault="00DB3662">
      <w:r>
        <w:separator/>
      </w:r>
    </w:p>
  </w:endnote>
  <w:endnote w:type="continuationSeparator" w:id="0">
    <w:p w14:paraId="27E7D3AE" w14:textId="77777777" w:rsidR="00DB3662" w:rsidRDefault="00DB3662">
      <w:r>
        <w:continuationSeparator/>
      </w:r>
    </w:p>
  </w:endnote>
  <w:endnote w:type="continuationNotice" w:id="1">
    <w:p w14:paraId="6667ECF0" w14:textId="77777777" w:rsidR="00F90725" w:rsidRDefault="00F90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3A54" w14:textId="77777777" w:rsidR="00DB3662" w:rsidRDefault="00DB3662">
      <w:r>
        <w:separator/>
      </w:r>
    </w:p>
  </w:footnote>
  <w:footnote w:type="continuationSeparator" w:id="0">
    <w:p w14:paraId="01706DA1" w14:textId="77777777" w:rsidR="00DB3662" w:rsidRDefault="00DB3662">
      <w:r>
        <w:continuationSeparator/>
      </w:r>
    </w:p>
  </w:footnote>
  <w:footnote w:type="continuationNotice" w:id="1">
    <w:p w14:paraId="42809C00" w14:textId="77777777" w:rsidR="00F90725" w:rsidRDefault="00F90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0E19"/>
    <w:rsid w:val="000031DF"/>
    <w:rsid w:val="000040D8"/>
    <w:rsid w:val="00004609"/>
    <w:rsid w:val="00005B0F"/>
    <w:rsid w:val="000063C3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436F"/>
    <w:rsid w:val="0004736D"/>
    <w:rsid w:val="0005358E"/>
    <w:rsid w:val="0005594E"/>
    <w:rsid w:val="0007410B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C6D96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B30"/>
    <w:rsid w:val="000F4CC5"/>
    <w:rsid w:val="001068A6"/>
    <w:rsid w:val="00121D80"/>
    <w:rsid w:val="001316C9"/>
    <w:rsid w:val="00132BE9"/>
    <w:rsid w:val="001364EB"/>
    <w:rsid w:val="00142DD1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4C4E"/>
    <w:rsid w:val="00167EA7"/>
    <w:rsid w:val="001701A7"/>
    <w:rsid w:val="00170388"/>
    <w:rsid w:val="00173D64"/>
    <w:rsid w:val="00184831"/>
    <w:rsid w:val="00185636"/>
    <w:rsid w:val="001920D8"/>
    <w:rsid w:val="001933F3"/>
    <w:rsid w:val="00194375"/>
    <w:rsid w:val="0019458C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1F7918"/>
    <w:rsid w:val="00200032"/>
    <w:rsid w:val="002003BE"/>
    <w:rsid w:val="00202524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7D92"/>
    <w:rsid w:val="0024267C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000A8"/>
    <w:rsid w:val="00306986"/>
    <w:rsid w:val="00310265"/>
    <w:rsid w:val="00316363"/>
    <w:rsid w:val="003163E6"/>
    <w:rsid w:val="003164D8"/>
    <w:rsid w:val="003211DD"/>
    <w:rsid w:val="00326C04"/>
    <w:rsid w:val="00326F53"/>
    <w:rsid w:val="003305A1"/>
    <w:rsid w:val="0033169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3DD"/>
    <w:rsid w:val="0037397C"/>
    <w:rsid w:val="0037660A"/>
    <w:rsid w:val="00377E4B"/>
    <w:rsid w:val="00377E8A"/>
    <w:rsid w:val="00384237"/>
    <w:rsid w:val="00392A00"/>
    <w:rsid w:val="0039430B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5E1E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2756"/>
    <w:rsid w:val="003E4500"/>
    <w:rsid w:val="003F0536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0827"/>
    <w:rsid w:val="00421B91"/>
    <w:rsid w:val="00422A67"/>
    <w:rsid w:val="0042540A"/>
    <w:rsid w:val="00426BC2"/>
    <w:rsid w:val="0043466D"/>
    <w:rsid w:val="004362C4"/>
    <w:rsid w:val="00436BC6"/>
    <w:rsid w:val="004433CA"/>
    <w:rsid w:val="004444DB"/>
    <w:rsid w:val="004447FD"/>
    <w:rsid w:val="00445D72"/>
    <w:rsid w:val="00456D78"/>
    <w:rsid w:val="004626AB"/>
    <w:rsid w:val="00470DC6"/>
    <w:rsid w:val="0047660A"/>
    <w:rsid w:val="00477E06"/>
    <w:rsid w:val="00482B4C"/>
    <w:rsid w:val="00486934"/>
    <w:rsid w:val="00487D83"/>
    <w:rsid w:val="00490947"/>
    <w:rsid w:val="0049172C"/>
    <w:rsid w:val="00495CE4"/>
    <w:rsid w:val="00495EC9"/>
    <w:rsid w:val="00496843"/>
    <w:rsid w:val="00497155"/>
    <w:rsid w:val="004B1AA9"/>
    <w:rsid w:val="004B2A34"/>
    <w:rsid w:val="004B39E8"/>
    <w:rsid w:val="004B4ADE"/>
    <w:rsid w:val="004B58CD"/>
    <w:rsid w:val="004B5CF7"/>
    <w:rsid w:val="004C458B"/>
    <w:rsid w:val="004C6238"/>
    <w:rsid w:val="004C7F26"/>
    <w:rsid w:val="004D08B5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53B7"/>
    <w:rsid w:val="004F7AD6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4EA8"/>
    <w:rsid w:val="00525DD4"/>
    <w:rsid w:val="00526CB0"/>
    <w:rsid w:val="00535C6F"/>
    <w:rsid w:val="00537E48"/>
    <w:rsid w:val="00543E50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1F9D"/>
    <w:rsid w:val="00572179"/>
    <w:rsid w:val="0057438E"/>
    <w:rsid w:val="00575CE8"/>
    <w:rsid w:val="00575D9D"/>
    <w:rsid w:val="005765CB"/>
    <w:rsid w:val="00576C8A"/>
    <w:rsid w:val="0058034E"/>
    <w:rsid w:val="005808BD"/>
    <w:rsid w:val="005831B1"/>
    <w:rsid w:val="00583771"/>
    <w:rsid w:val="005877E9"/>
    <w:rsid w:val="00590238"/>
    <w:rsid w:val="00591797"/>
    <w:rsid w:val="005959A2"/>
    <w:rsid w:val="005A2D98"/>
    <w:rsid w:val="005A6055"/>
    <w:rsid w:val="005B0807"/>
    <w:rsid w:val="005B5B07"/>
    <w:rsid w:val="005B658E"/>
    <w:rsid w:val="005B66FF"/>
    <w:rsid w:val="005C087E"/>
    <w:rsid w:val="005C383C"/>
    <w:rsid w:val="005D466D"/>
    <w:rsid w:val="005E0205"/>
    <w:rsid w:val="005E3F02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5F7D72"/>
    <w:rsid w:val="0060094F"/>
    <w:rsid w:val="00610D53"/>
    <w:rsid w:val="0061103D"/>
    <w:rsid w:val="00611213"/>
    <w:rsid w:val="006169C2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77C59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6F722C"/>
    <w:rsid w:val="0070094D"/>
    <w:rsid w:val="007024BE"/>
    <w:rsid w:val="00703022"/>
    <w:rsid w:val="00703CC7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2E37"/>
    <w:rsid w:val="00753AA5"/>
    <w:rsid w:val="00754513"/>
    <w:rsid w:val="00754B94"/>
    <w:rsid w:val="007608BE"/>
    <w:rsid w:val="0076633F"/>
    <w:rsid w:val="007716EC"/>
    <w:rsid w:val="00772902"/>
    <w:rsid w:val="00773E1B"/>
    <w:rsid w:val="007836CC"/>
    <w:rsid w:val="00784D14"/>
    <w:rsid w:val="00785E9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432F"/>
    <w:rsid w:val="007D6E72"/>
    <w:rsid w:val="007D7A94"/>
    <w:rsid w:val="007F07BA"/>
    <w:rsid w:val="007F3303"/>
    <w:rsid w:val="007F5D27"/>
    <w:rsid w:val="007F6DA5"/>
    <w:rsid w:val="00800C6C"/>
    <w:rsid w:val="008078A0"/>
    <w:rsid w:val="00820D52"/>
    <w:rsid w:val="00821A2F"/>
    <w:rsid w:val="008231D9"/>
    <w:rsid w:val="00823EAF"/>
    <w:rsid w:val="008255C8"/>
    <w:rsid w:val="00834344"/>
    <w:rsid w:val="00836F78"/>
    <w:rsid w:val="008370A0"/>
    <w:rsid w:val="008374DE"/>
    <w:rsid w:val="00844DC4"/>
    <w:rsid w:val="00845895"/>
    <w:rsid w:val="0084697E"/>
    <w:rsid w:val="00846D18"/>
    <w:rsid w:val="0085099D"/>
    <w:rsid w:val="00860FF6"/>
    <w:rsid w:val="0086241B"/>
    <w:rsid w:val="00862CB1"/>
    <w:rsid w:val="00864BE9"/>
    <w:rsid w:val="008650F1"/>
    <w:rsid w:val="0086641F"/>
    <w:rsid w:val="008664A7"/>
    <w:rsid w:val="00866AED"/>
    <w:rsid w:val="00866AF0"/>
    <w:rsid w:val="00873CDF"/>
    <w:rsid w:val="00874979"/>
    <w:rsid w:val="00874A13"/>
    <w:rsid w:val="00876389"/>
    <w:rsid w:val="0088084D"/>
    <w:rsid w:val="00884B31"/>
    <w:rsid w:val="00885007"/>
    <w:rsid w:val="0089325B"/>
    <w:rsid w:val="00895442"/>
    <w:rsid w:val="008A294C"/>
    <w:rsid w:val="008A403F"/>
    <w:rsid w:val="008B500C"/>
    <w:rsid w:val="008B7257"/>
    <w:rsid w:val="008B7885"/>
    <w:rsid w:val="008C0BA7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51BA"/>
    <w:rsid w:val="009307D4"/>
    <w:rsid w:val="00934740"/>
    <w:rsid w:val="0093656D"/>
    <w:rsid w:val="009423D1"/>
    <w:rsid w:val="00942942"/>
    <w:rsid w:val="009429CD"/>
    <w:rsid w:val="009445B7"/>
    <w:rsid w:val="0094476D"/>
    <w:rsid w:val="0094583C"/>
    <w:rsid w:val="009478D0"/>
    <w:rsid w:val="00947A5D"/>
    <w:rsid w:val="00950F00"/>
    <w:rsid w:val="0095141F"/>
    <w:rsid w:val="009537BA"/>
    <w:rsid w:val="00953C60"/>
    <w:rsid w:val="00953EE6"/>
    <w:rsid w:val="00955E8C"/>
    <w:rsid w:val="00956928"/>
    <w:rsid w:val="00957E87"/>
    <w:rsid w:val="00961210"/>
    <w:rsid w:val="00965838"/>
    <w:rsid w:val="00972C7B"/>
    <w:rsid w:val="009730E0"/>
    <w:rsid w:val="0097317D"/>
    <w:rsid w:val="00973421"/>
    <w:rsid w:val="00980ED2"/>
    <w:rsid w:val="0098169A"/>
    <w:rsid w:val="009834ED"/>
    <w:rsid w:val="0098672C"/>
    <w:rsid w:val="00987137"/>
    <w:rsid w:val="00987C13"/>
    <w:rsid w:val="00987E4B"/>
    <w:rsid w:val="00992FDC"/>
    <w:rsid w:val="0099378E"/>
    <w:rsid w:val="009A45F6"/>
    <w:rsid w:val="009B0236"/>
    <w:rsid w:val="009B4449"/>
    <w:rsid w:val="009C048E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0B8"/>
    <w:rsid w:val="00A11A0B"/>
    <w:rsid w:val="00A12BEA"/>
    <w:rsid w:val="00A148B6"/>
    <w:rsid w:val="00A164A9"/>
    <w:rsid w:val="00A16FBD"/>
    <w:rsid w:val="00A23FE1"/>
    <w:rsid w:val="00A249C9"/>
    <w:rsid w:val="00A2585C"/>
    <w:rsid w:val="00A25DA1"/>
    <w:rsid w:val="00A270C8"/>
    <w:rsid w:val="00A307CF"/>
    <w:rsid w:val="00A31230"/>
    <w:rsid w:val="00A330A0"/>
    <w:rsid w:val="00A41196"/>
    <w:rsid w:val="00A430CC"/>
    <w:rsid w:val="00A4538A"/>
    <w:rsid w:val="00A50DC5"/>
    <w:rsid w:val="00A53E7C"/>
    <w:rsid w:val="00A61A1D"/>
    <w:rsid w:val="00A62054"/>
    <w:rsid w:val="00A62D93"/>
    <w:rsid w:val="00A65633"/>
    <w:rsid w:val="00A70472"/>
    <w:rsid w:val="00A760D4"/>
    <w:rsid w:val="00A8088B"/>
    <w:rsid w:val="00A81D92"/>
    <w:rsid w:val="00A841D1"/>
    <w:rsid w:val="00A92B0D"/>
    <w:rsid w:val="00A933FC"/>
    <w:rsid w:val="00A937E9"/>
    <w:rsid w:val="00A93878"/>
    <w:rsid w:val="00A94D3F"/>
    <w:rsid w:val="00A96B3F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508"/>
    <w:rsid w:val="00AC3A4B"/>
    <w:rsid w:val="00AC64B6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A18"/>
    <w:rsid w:val="00B43D73"/>
    <w:rsid w:val="00B44DFE"/>
    <w:rsid w:val="00B45A80"/>
    <w:rsid w:val="00B45B5C"/>
    <w:rsid w:val="00B46878"/>
    <w:rsid w:val="00B55D64"/>
    <w:rsid w:val="00B61823"/>
    <w:rsid w:val="00B71966"/>
    <w:rsid w:val="00B72AA5"/>
    <w:rsid w:val="00B75164"/>
    <w:rsid w:val="00B809C8"/>
    <w:rsid w:val="00B80BDF"/>
    <w:rsid w:val="00B82430"/>
    <w:rsid w:val="00B85175"/>
    <w:rsid w:val="00B87505"/>
    <w:rsid w:val="00B91F76"/>
    <w:rsid w:val="00B943F6"/>
    <w:rsid w:val="00BA1202"/>
    <w:rsid w:val="00BA4803"/>
    <w:rsid w:val="00BA48CB"/>
    <w:rsid w:val="00BA6118"/>
    <w:rsid w:val="00BA6FD4"/>
    <w:rsid w:val="00BA7CB9"/>
    <w:rsid w:val="00BB0041"/>
    <w:rsid w:val="00BB1974"/>
    <w:rsid w:val="00BB2225"/>
    <w:rsid w:val="00BB2907"/>
    <w:rsid w:val="00BB63AD"/>
    <w:rsid w:val="00BC0ADB"/>
    <w:rsid w:val="00BC1142"/>
    <w:rsid w:val="00BC1D78"/>
    <w:rsid w:val="00BC6AB8"/>
    <w:rsid w:val="00BC7939"/>
    <w:rsid w:val="00BD1943"/>
    <w:rsid w:val="00BD423D"/>
    <w:rsid w:val="00BD5AF6"/>
    <w:rsid w:val="00BE1CD9"/>
    <w:rsid w:val="00BE34F2"/>
    <w:rsid w:val="00BE3F01"/>
    <w:rsid w:val="00BE5FFD"/>
    <w:rsid w:val="00BE64B5"/>
    <w:rsid w:val="00BF11B4"/>
    <w:rsid w:val="00C00002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27275"/>
    <w:rsid w:val="00C32EB9"/>
    <w:rsid w:val="00C3384D"/>
    <w:rsid w:val="00C37EEB"/>
    <w:rsid w:val="00C44CF6"/>
    <w:rsid w:val="00C518FE"/>
    <w:rsid w:val="00C544CB"/>
    <w:rsid w:val="00C60E89"/>
    <w:rsid w:val="00C60EA9"/>
    <w:rsid w:val="00C65B1B"/>
    <w:rsid w:val="00C66D60"/>
    <w:rsid w:val="00C71CDD"/>
    <w:rsid w:val="00C72AC2"/>
    <w:rsid w:val="00C74426"/>
    <w:rsid w:val="00C76214"/>
    <w:rsid w:val="00C82109"/>
    <w:rsid w:val="00C83109"/>
    <w:rsid w:val="00C84129"/>
    <w:rsid w:val="00C84F7E"/>
    <w:rsid w:val="00C85BAE"/>
    <w:rsid w:val="00C85CF6"/>
    <w:rsid w:val="00C90405"/>
    <w:rsid w:val="00C93FDF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96F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3A85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7D"/>
    <w:rsid w:val="00D428F6"/>
    <w:rsid w:val="00D44B65"/>
    <w:rsid w:val="00D457F5"/>
    <w:rsid w:val="00D458DC"/>
    <w:rsid w:val="00D47C16"/>
    <w:rsid w:val="00D53C5F"/>
    <w:rsid w:val="00D55D77"/>
    <w:rsid w:val="00D56D60"/>
    <w:rsid w:val="00D60516"/>
    <w:rsid w:val="00D628D9"/>
    <w:rsid w:val="00D67000"/>
    <w:rsid w:val="00D7203C"/>
    <w:rsid w:val="00D724DC"/>
    <w:rsid w:val="00D72600"/>
    <w:rsid w:val="00D75A91"/>
    <w:rsid w:val="00D772F3"/>
    <w:rsid w:val="00D77F4D"/>
    <w:rsid w:val="00D81309"/>
    <w:rsid w:val="00D82CB6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33CA"/>
    <w:rsid w:val="00DA64F8"/>
    <w:rsid w:val="00DA79D9"/>
    <w:rsid w:val="00DB0747"/>
    <w:rsid w:val="00DB3662"/>
    <w:rsid w:val="00DB7B5D"/>
    <w:rsid w:val="00DC084A"/>
    <w:rsid w:val="00DD1380"/>
    <w:rsid w:val="00DD43C8"/>
    <w:rsid w:val="00DE4159"/>
    <w:rsid w:val="00DE4725"/>
    <w:rsid w:val="00DE5126"/>
    <w:rsid w:val="00DE6161"/>
    <w:rsid w:val="00DF2B93"/>
    <w:rsid w:val="00DF6E5A"/>
    <w:rsid w:val="00DF75AE"/>
    <w:rsid w:val="00E01D24"/>
    <w:rsid w:val="00E0350A"/>
    <w:rsid w:val="00E036A6"/>
    <w:rsid w:val="00E042BB"/>
    <w:rsid w:val="00E0435F"/>
    <w:rsid w:val="00E05290"/>
    <w:rsid w:val="00E0564F"/>
    <w:rsid w:val="00E07B90"/>
    <w:rsid w:val="00E07E12"/>
    <w:rsid w:val="00E1123A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951B6"/>
    <w:rsid w:val="00EA1122"/>
    <w:rsid w:val="00EA3D2D"/>
    <w:rsid w:val="00EA5D73"/>
    <w:rsid w:val="00EA66C9"/>
    <w:rsid w:val="00EB0A21"/>
    <w:rsid w:val="00EB0B64"/>
    <w:rsid w:val="00EB1004"/>
    <w:rsid w:val="00EB1667"/>
    <w:rsid w:val="00EB6C6A"/>
    <w:rsid w:val="00EC47B9"/>
    <w:rsid w:val="00EC4B6A"/>
    <w:rsid w:val="00EC7D14"/>
    <w:rsid w:val="00ED0536"/>
    <w:rsid w:val="00ED0ECD"/>
    <w:rsid w:val="00ED1AE2"/>
    <w:rsid w:val="00ED3F00"/>
    <w:rsid w:val="00ED5F07"/>
    <w:rsid w:val="00EE318F"/>
    <w:rsid w:val="00EE3E61"/>
    <w:rsid w:val="00EE43BB"/>
    <w:rsid w:val="00EF0331"/>
    <w:rsid w:val="00EF45AB"/>
    <w:rsid w:val="00EF5071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580B"/>
    <w:rsid w:val="00F358E4"/>
    <w:rsid w:val="00F377EE"/>
    <w:rsid w:val="00F406FE"/>
    <w:rsid w:val="00F45D37"/>
    <w:rsid w:val="00F5257A"/>
    <w:rsid w:val="00F52E99"/>
    <w:rsid w:val="00F55DE0"/>
    <w:rsid w:val="00F619FD"/>
    <w:rsid w:val="00F6654D"/>
    <w:rsid w:val="00F73BBB"/>
    <w:rsid w:val="00F80285"/>
    <w:rsid w:val="00F833D9"/>
    <w:rsid w:val="00F869FF"/>
    <w:rsid w:val="00F870E6"/>
    <w:rsid w:val="00F90725"/>
    <w:rsid w:val="00F93526"/>
    <w:rsid w:val="00F963BB"/>
    <w:rsid w:val="00F968A4"/>
    <w:rsid w:val="00FA54D8"/>
    <w:rsid w:val="00FB0933"/>
    <w:rsid w:val="00FB31CA"/>
    <w:rsid w:val="00FB7F0A"/>
    <w:rsid w:val="00FC2770"/>
    <w:rsid w:val="00FC4E62"/>
    <w:rsid w:val="00FC561F"/>
    <w:rsid w:val="00FC63A7"/>
    <w:rsid w:val="00FD3C34"/>
    <w:rsid w:val="00FD56D8"/>
    <w:rsid w:val="00FE0A2A"/>
    <w:rsid w:val="00FE3DAB"/>
    <w:rsid w:val="00FE3DD1"/>
    <w:rsid w:val="00FE4C7A"/>
    <w:rsid w:val="00FF05F3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363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59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ková Adéla</dc:creator>
  <cp:keywords/>
  <cp:lastModifiedBy>Pásková Adéla</cp:lastModifiedBy>
  <cp:revision>16</cp:revision>
  <dcterms:created xsi:type="dcterms:W3CDTF">2025-06-02T09:05:00Z</dcterms:created>
  <dcterms:modified xsi:type="dcterms:W3CDTF">2025-07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